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5D84" w14:textId="77777777" w:rsidR="00DA51FC" w:rsidRDefault="00324BCB" w:rsidP="00DA51FC">
      <w:pPr>
        <w:pStyle w:val="10"/>
        <w:shd w:val="clear" w:color="auto" w:fill="auto"/>
        <w:spacing w:before="0" w:line="240" w:lineRule="auto"/>
        <w:ind w:left="9072"/>
        <w:jc w:val="right"/>
        <w:rPr>
          <w:b w:val="0"/>
          <w:color w:val="000000"/>
          <w:lang w:eastAsia="ru-RU" w:bidi="ru-RU"/>
        </w:rPr>
      </w:pPr>
      <w:bookmarkStart w:id="0" w:name="bookmark0"/>
      <w:r>
        <w:rPr>
          <w:b w:val="0"/>
          <w:color w:val="000000"/>
          <w:lang w:eastAsia="ru-RU" w:bidi="ru-RU"/>
        </w:rPr>
        <w:t>Приложение</w:t>
      </w:r>
    </w:p>
    <w:p w14:paraId="477A524A" w14:textId="77777777" w:rsidR="00DA51FC" w:rsidRPr="00324BCB" w:rsidRDefault="00DA51FC" w:rsidP="00DA51FC">
      <w:pPr>
        <w:pStyle w:val="10"/>
        <w:shd w:val="clear" w:color="auto" w:fill="auto"/>
        <w:spacing w:before="0" w:line="240" w:lineRule="auto"/>
        <w:ind w:left="9072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14:paraId="3AB3C9B5" w14:textId="77777777" w:rsidR="005053D7" w:rsidRPr="00324BCB" w:rsidRDefault="00FE7509" w:rsidP="00324BCB">
      <w:pPr>
        <w:pStyle w:val="10"/>
        <w:shd w:val="clear" w:color="auto" w:fill="auto"/>
        <w:spacing w:before="0" w:line="240" w:lineRule="auto"/>
        <w:ind w:left="9204"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>УТВЕРЖД</w:t>
      </w:r>
      <w:r w:rsidR="00DA51FC" w:rsidRPr="00324BCB">
        <w:rPr>
          <w:b w:val="0"/>
          <w:color w:val="000000"/>
          <w:sz w:val="28"/>
          <w:szCs w:val="28"/>
          <w:lang w:eastAsia="ru-RU" w:bidi="ru-RU"/>
        </w:rPr>
        <w:t>ЕНО</w:t>
      </w:r>
    </w:p>
    <w:p w14:paraId="1E4E0304" w14:textId="683650E5" w:rsidR="00DC559E" w:rsidRPr="00324BCB" w:rsidRDefault="00DA51FC" w:rsidP="002E554A">
      <w:pPr>
        <w:pStyle w:val="10"/>
        <w:shd w:val="clear" w:color="auto" w:fill="auto"/>
        <w:spacing w:before="0" w:line="240" w:lineRule="auto"/>
        <w:ind w:left="907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 xml:space="preserve">постановлением </w:t>
      </w:r>
      <w:r w:rsidR="005053D7" w:rsidRPr="00324BCB">
        <w:rPr>
          <w:b w:val="0"/>
          <w:color w:val="000000"/>
          <w:sz w:val="28"/>
          <w:szCs w:val="28"/>
          <w:lang w:eastAsia="ru-RU" w:bidi="ru-RU"/>
        </w:rPr>
        <w:t>администрации</w:t>
      </w:r>
      <w:r w:rsidR="002E554A">
        <w:rPr>
          <w:b w:val="0"/>
          <w:color w:val="000000"/>
          <w:sz w:val="28"/>
          <w:szCs w:val="28"/>
          <w:lang w:eastAsia="ru-RU" w:bidi="ru-RU"/>
        </w:rPr>
        <w:t xml:space="preserve"> СП                    Дмитриевский сельсовет </w:t>
      </w:r>
    </w:p>
    <w:p w14:paraId="31D67743" w14:textId="77777777" w:rsidR="00DC559E" w:rsidRPr="00324BCB" w:rsidRDefault="005053D7" w:rsidP="00324BCB">
      <w:pPr>
        <w:pStyle w:val="10"/>
        <w:shd w:val="clear" w:color="auto" w:fill="auto"/>
        <w:spacing w:before="0" w:line="240" w:lineRule="auto"/>
        <w:ind w:left="9072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>муниципального района Уфимский район</w:t>
      </w:r>
    </w:p>
    <w:p w14:paraId="0BAA11C5" w14:textId="77777777" w:rsidR="005053D7" w:rsidRPr="00324BCB" w:rsidRDefault="005053D7" w:rsidP="00324BCB">
      <w:pPr>
        <w:pStyle w:val="10"/>
        <w:shd w:val="clear" w:color="auto" w:fill="auto"/>
        <w:spacing w:before="0" w:line="240" w:lineRule="auto"/>
        <w:ind w:left="8364"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 xml:space="preserve">Республики Башкортостан </w:t>
      </w:r>
    </w:p>
    <w:p w14:paraId="16787089" w14:textId="25BBA829" w:rsidR="00FE7509" w:rsidRPr="00324BCB" w:rsidRDefault="00DA51FC" w:rsidP="00324BCB">
      <w:pPr>
        <w:pStyle w:val="10"/>
        <w:shd w:val="clear" w:color="auto" w:fill="auto"/>
        <w:spacing w:before="0" w:line="240" w:lineRule="auto"/>
        <w:ind w:left="8364" w:firstLine="708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24BCB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«</w:t>
      </w:r>
      <w:r w:rsidR="00D67358">
        <w:rPr>
          <w:b w:val="0"/>
          <w:color w:val="000000"/>
          <w:sz w:val="28"/>
          <w:szCs w:val="28"/>
          <w:lang w:eastAsia="ru-RU" w:bidi="ru-RU"/>
        </w:rPr>
        <w:t>22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»</w:t>
      </w:r>
      <w:r w:rsidR="00D67358">
        <w:rPr>
          <w:b w:val="0"/>
          <w:color w:val="000000"/>
          <w:sz w:val="28"/>
          <w:szCs w:val="28"/>
          <w:lang w:eastAsia="ru-RU" w:bidi="ru-RU"/>
        </w:rPr>
        <w:t xml:space="preserve">сентября 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>20</w:t>
      </w:r>
      <w:r w:rsidR="00DC559E" w:rsidRPr="00324BCB">
        <w:rPr>
          <w:b w:val="0"/>
          <w:color w:val="000000"/>
          <w:sz w:val="28"/>
          <w:szCs w:val="28"/>
          <w:lang w:eastAsia="ru-RU" w:bidi="ru-RU"/>
        </w:rPr>
        <w:t>2</w:t>
      </w:r>
      <w:r w:rsidR="006771A8">
        <w:rPr>
          <w:b w:val="0"/>
          <w:color w:val="000000"/>
          <w:sz w:val="28"/>
          <w:szCs w:val="28"/>
          <w:lang w:eastAsia="ru-RU" w:bidi="ru-RU"/>
        </w:rPr>
        <w:t>1</w:t>
      </w:r>
      <w:r w:rsidR="00FE7509" w:rsidRPr="00324BCB">
        <w:rPr>
          <w:b w:val="0"/>
          <w:color w:val="000000"/>
          <w:sz w:val="28"/>
          <w:szCs w:val="28"/>
          <w:lang w:eastAsia="ru-RU" w:bidi="ru-RU"/>
        </w:rPr>
        <w:t xml:space="preserve"> г.</w:t>
      </w:r>
      <w:r w:rsidR="00FC6291" w:rsidRPr="00324BCB">
        <w:rPr>
          <w:b w:val="0"/>
          <w:color w:val="000000"/>
          <w:sz w:val="28"/>
          <w:szCs w:val="28"/>
          <w:lang w:eastAsia="ru-RU" w:bidi="ru-RU"/>
        </w:rPr>
        <w:t xml:space="preserve"> № </w:t>
      </w:r>
      <w:r w:rsidR="00D67358">
        <w:rPr>
          <w:b w:val="0"/>
          <w:color w:val="000000"/>
          <w:sz w:val="28"/>
          <w:szCs w:val="28"/>
          <w:lang w:eastAsia="ru-RU" w:bidi="ru-RU"/>
        </w:rPr>
        <w:t>78</w:t>
      </w:r>
      <w:bookmarkStart w:id="1" w:name="_GoBack"/>
      <w:bookmarkEnd w:id="1"/>
    </w:p>
    <w:p w14:paraId="2581F390" w14:textId="77777777" w:rsidR="00FE7509" w:rsidRPr="00FE7509" w:rsidRDefault="00FE7509" w:rsidP="00FE7509">
      <w:pPr>
        <w:pStyle w:val="10"/>
        <w:shd w:val="clear" w:color="auto" w:fill="auto"/>
        <w:spacing w:before="0" w:line="240" w:lineRule="auto"/>
        <w:ind w:left="9072"/>
        <w:rPr>
          <w:b w:val="0"/>
          <w:color w:val="000000"/>
          <w:lang w:eastAsia="ru-RU" w:bidi="ru-RU"/>
        </w:rPr>
      </w:pPr>
    </w:p>
    <w:p w14:paraId="0569B335" w14:textId="77777777" w:rsidR="005053D7" w:rsidRDefault="005053D7" w:rsidP="00B3105A">
      <w:pPr>
        <w:pStyle w:val="10"/>
        <w:shd w:val="clear" w:color="auto" w:fill="auto"/>
        <w:spacing w:before="0" w:line="240" w:lineRule="auto"/>
        <w:ind w:left="1202"/>
        <w:rPr>
          <w:color w:val="000000"/>
          <w:lang w:eastAsia="ru-RU" w:bidi="ru-RU"/>
        </w:rPr>
      </w:pPr>
    </w:p>
    <w:p w14:paraId="430CAE34" w14:textId="77777777" w:rsidR="00D555C0" w:rsidRPr="00F45F9E" w:rsidRDefault="00D555C0" w:rsidP="00B3105A">
      <w:pPr>
        <w:pStyle w:val="10"/>
        <w:shd w:val="clear" w:color="auto" w:fill="auto"/>
        <w:spacing w:before="0" w:line="240" w:lineRule="auto"/>
        <w:ind w:left="1202"/>
        <w:rPr>
          <w:b w:val="0"/>
          <w:sz w:val="28"/>
          <w:szCs w:val="28"/>
        </w:rPr>
      </w:pPr>
      <w:r w:rsidRPr="00F45F9E">
        <w:rPr>
          <w:b w:val="0"/>
          <w:color w:val="000000"/>
          <w:sz w:val="28"/>
          <w:szCs w:val="28"/>
          <w:lang w:eastAsia="ru-RU" w:bidi="ru-RU"/>
        </w:rPr>
        <w:t>План</w:t>
      </w:r>
      <w:bookmarkEnd w:id="0"/>
    </w:p>
    <w:p w14:paraId="5883D256" w14:textId="057A4D42" w:rsidR="00B3105A" w:rsidRPr="00F45F9E" w:rsidRDefault="00D555C0" w:rsidP="00B3105A">
      <w:pPr>
        <w:pStyle w:val="10"/>
        <w:shd w:val="clear" w:color="auto" w:fill="auto"/>
        <w:spacing w:before="0" w:line="240" w:lineRule="auto"/>
        <w:ind w:left="1202"/>
        <w:rPr>
          <w:b w:val="0"/>
          <w:color w:val="000000"/>
          <w:sz w:val="28"/>
          <w:szCs w:val="28"/>
          <w:lang w:eastAsia="ru-RU" w:bidi="ru-RU"/>
        </w:rPr>
      </w:pPr>
      <w:bookmarkStart w:id="2" w:name="bookmark1"/>
      <w:r w:rsidRPr="00F45F9E">
        <w:rPr>
          <w:b w:val="0"/>
          <w:color w:val="000000"/>
          <w:sz w:val="28"/>
          <w:szCs w:val="28"/>
          <w:lang w:eastAsia="ru-RU" w:bidi="ru-RU"/>
        </w:rPr>
        <w:t xml:space="preserve">проведения </w:t>
      </w:r>
      <w:r w:rsidR="006771A8">
        <w:rPr>
          <w:b w:val="0"/>
          <w:color w:val="000000"/>
          <w:sz w:val="28"/>
          <w:szCs w:val="28"/>
          <w:lang w:eastAsia="ru-RU" w:bidi="ru-RU"/>
        </w:rPr>
        <w:t>м</w:t>
      </w:r>
      <w:r w:rsidRPr="00F45F9E">
        <w:rPr>
          <w:b w:val="0"/>
          <w:color w:val="000000"/>
          <w:sz w:val="28"/>
          <w:szCs w:val="28"/>
          <w:lang w:eastAsia="ru-RU" w:bidi="ru-RU"/>
        </w:rPr>
        <w:t>есячника гражданской обороны</w:t>
      </w:r>
      <w:r w:rsidRPr="00F45F9E">
        <w:rPr>
          <w:b w:val="0"/>
          <w:color w:val="000000"/>
          <w:sz w:val="28"/>
          <w:szCs w:val="28"/>
          <w:lang w:eastAsia="ru-RU" w:bidi="ru-RU"/>
        </w:rPr>
        <w:br/>
        <w:t xml:space="preserve">в </w:t>
      </w:r>
      <w:r w:rsidR="002E554A">
        <w:rPr>
          <w:b w:val="0"/>
          <w:color w:val="000000"/>
          <w:sz w:val="28"/>
          <w:szCs w:val="28"/>
          <w:lang w:eastAsia="ru-RU" w:bidi="ru-RU"/>
        </w:rPr>
        <w:t xml:space="preserve">сельском поселении Дмитриевский сельсовет </w:t>
      </w:r>
      <w:r w:rsidR="00B3105A" w:rsidRPr="00F45F9E">
        <w:rPr>
          <w:b w:val="0"/>
          <w:color w:val="000000"/>
          <w:sz w:val="28"/>
          <w:szCs w:val="28"/>
          <w:lang w:eastAsia="ru-RU" w:bidi="ru-RU"/>
        </w:rPr>
        <w:t>муниципально</w:t>
      </w:r>
      <w:r w:rsidR="002E554A">
        <w:rPr>
          <w:b w:val="0"/>
          <w:color w:val="000000"/>
          <w:sz w:val="28"/>
          <w:szCs w:val="28"/>
          <w:lang w:eastAsia="ru-RU" w:bidi="ru-RU"/>
        </w:rPr>
        <w:t>го</w:t>
      </w:r>
      <w:r w:rsidR="00B3105A" w:rsidRPr="00F45F9E">
        <w:rPr>
          <w:b w:val="0"/>
          <w:color w:val="000000"/>
          <w:sz w:val="28"/>
          <w:szCs w:val="28"/>
          <w:lang w:eastAsia="ru-RU" w:bidi="ru-RU"/>
        </w:rPr>
        <w:t xml:space="preserve"> район</w:t>
      </w:r>
      <w:r w:rsidR="002E554A">
        <w:rPr>
          <w:b w:val="0"/>
          <w:color w:val="000000"/>
          <w:sz w:val="28"/>
          <w:szCs w:val="28"/>
          <w:lang w:eastAsia="ru-RU" w:bidi="ru-RU"/>
        </w:rPr>
        <w:t>а</w:t>
      </w:r>
      <w:r w:rsidR="00B3105A" w:rsidRPr="00F45F9E">
        <w:rPr>
          <w:b w:val="0"/>
          <w:color w:val="000000"/>
          <w:sz w:val="28"/>
          <w:szCs w:val="28"/>
          <w:lang w:eastAsia="ru-RU" w:bidi="ru-RU"/>
        </w:rPr>
        <w:t xml:space="preserve"> Уфимский район Республики</w:t>
      </w:r>
      <w:r w:rsidRPr="00F45F9E">
        <w:rPr>
          <w:b w:val="0"/>
          <w:color w:val="000000"/>
          <w:sz w:val="28"/>
          <w:szCs w:val="28"/>
          <w:lang w:eastAsia="ru-RU" w:bidi="ru-RU"/>
        </w:rPr>
        <w:t xml:space="preserve"> Башкортостан </w:t>
      </w:r>
    </w:p>
    <w:p w14:paraId="54291817" w14:textId="34259326" w:rsidR="00066C6D" w:rsidRDefault="00623243" w:rsidP="00F45F9E">
      <w:pPr>
        <w:pStyle w:val="10"/>
        <w:shd w:val="clear" w:color="auto" w:fill="auto"/>
        <w:spacing w:before="0" w:line="240" w:lineRule="auto"/>
        <w:ind w:left="1202"/>
        <w:rPr>
          <w:sz w:val="28"/>
        </w:rPr>
      </w:pPr>
      <w:r w:rsidRPr="00F45F9E">
        <w:rPr>
          <w:b w:val="0"/>
          <w:color w:val="000000"/>
          <w:sz w:val="28"/>
          <w:szCs w:val="28"/>
          <w:lang w:eastAsia="ru-RU" w:bidi="ru-RU"/>
        </w:rPr>
        <w:t>с 1 по 31</w:t>
      </w:r>
      <w:r w:rsidR="00D555C0" w:rsidRPr="00F45F9E">
        <w:rPr>
          <w:b w:val="0"/>
          <w:color w:val="000000"/>
          <w:sz w:val="28"/>
          <w:szCs w:val="28"/>
          <w:lang w:eastAsia="ru-RU" w:bidi="ru-RU"/>
        </w:rPr>
        <w:t xml:space="preserve"> октября </w:t>
      </w:r>
      <w:r w:rsidRPr="00F45F9E">
        <w:rPr>
          <w:b w:val="0"/>
          <w:color w:val="000000"/>
          <w:sz w:val="28"/>
          <w:szCs w:val="28"/>
          <w:lang w:eastAsia="ru-RU" w:bidi="ru-RU"/>
        </w:rPr>
        <w:t>20</w:t>
      </w:r>
      <w:r w:rsidR="00324BCB" w:rsidRPr="00F45F9E">
        <w:rPr>
          <w:b w:val="0"/>
          <w:color w:val="000000"/>
          <w:sz w:val="28"/>
          <w:szCs w:val="28"/>
          <w:lang w:eastAsia="ru-RU" w:bidi="ru-RU"/>
        </w:rPr>
        <w:t>2</w:t>
      </w:r>
      <w:r w:rsidR="006771A8">
        <w:rPr>
          <w:b w:val="0"/>
          <w:color w:val="000000"/>
          <w:sz w:val="28"/>
          <w:szCs w:val="28"/>
          <w:lang w:eastAsia="ru-RU" w:bidi="ru-RU"/>
        </w:rPr>
        <w:t>1</w:t>
      </w:r>
      <w:r w:rsidRPr="00F45F9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D555C0" w:rsidRPr="00F45F9E">
        <w:rPr>
          <w:b w:val="0"/>
          <w:color w:val="000000"/>
          <w:sz w:val="28"/>
          <w:szCs w:val="28"/>
          <w:lang w:eastAsia="ru-RU" w:bidi="ru-RU"/>
        </w:rPr>
        <w:t>года</w:t>
      </w:r>
      <w:bookmarkEnd w:id="2"/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699"/>
        <w:gridCol w:w="8029"/>
        <w:gridCol w:w="2237"/>
        <w:gridCol w:w="4336"/>
      </w:tblGrid>
      <w:tr w:rsidR="00D555C0" w:rsidRPr="00D555C0" w14:paraId="407E4335" w14:textId="77777777" w:rsidTr="00CD231E">
        <w:tc>
          <w:tcPr>
            <w:tcW w:w="699" w:type="dxa"/>
            <w:vAlign w:val="center"/>
          </w:tcPr>
          <w:p w14:paraId="478E04F2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58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29" w:type="dxa"/>
            <w:vAlign w:val="center"/>
          </w:tcPr>
          <w:p w14:paraId="2E60828B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237" w:type="dxa"/>
            <w:vAlign w:val="center"/>
          </w:tcPr>
          <w:p w14:paraId="477CE50A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роки исполнения</w:t>
            </w:r>
          </w:p>
        </w:tc>
        <w:tc>
          <w:tcPr>
            <w:tcW w:w="4336" w:type="dxa"/>
            <w:vAlign w:val="center"/>
          </w:tcPr>
          <w:p w14:paraId="1D6B829B" w14:textId="77777777" w:rsidR="00D555C0" w:rsidRPr="00095833" w:rsidRDefault="00D555C0" w:rsidP="00D5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3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сполнители, соисполнители</w:t>
            </w:r>
          </w:p>
        </w:tc>
      </w:tr>
      <w:tr w:rsidR="00D555C0" w:rsidRPr="00D555C0" w14:paraId="4D300DD8" w14:textId="77777777" w:rsidTr="00CD231E">
        <w:tc>
          <w:tcPr>
            <w:tcW w:w="699" w:type="dxa"/>
          </w:tcPr>
          <w:p w14:paraId="46E52C5C" w14:textId="77777777" w:rsidR="00D555C0" w:rsidRPr="000207CF" w:rsidRDefault="00D555C0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0E392AC" w14:textId="0B534AD0" w:rsidR="00D555C0" w:rsidRPr="00D555C0" w:rsidRDefault="00D555C0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и утверждение планов проведения </w:t>
            </w:r>
            <w:r w:rsidR="006771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сячника гражданской 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ороны в 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и СП Дмитриевский сельсовет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го района Уфимский район Республики Башкортостан, в 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х</w:t>
            </w:r>
            <w:r w:rsidR="00520F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чреждениях</w:t>
            </w:r>
          </w:p>
        </w:tc>
        <w:tc>
          <w:tcPr>
            <w:tcW w:w="2237" w:type="dxa"/>
          </w:tcPr>
          <w:p w14:paraId="157EB4BE" w14:textId="77777777" w:rsidR="00D555C0" w:rsidRPr="00D555C0" w:rsidRDefault="00D555C0" w:rsidP="00FE7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 w:rsidR="00E07A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07A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я</w:t>
            </w:r>
          </w:p>
        </w:tc>
        <w:tc>
          <w:tcPr>
            <w:tcW w:w="4336" w:type="dxa"/>
          </w:tcPr>
          <w:p w14:paraId="38E891D9" w14:textId="12BD0358" w:rsidR="00D555C0" w:rsidRPr="00D555C0" w:rsidRDefault="00520FCC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B6C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D555C0"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чреждения</w:t>
            </w:r>
            <w:r w:rsidR="008440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555C0" w:rsidRPr="00D555C0" w14:paraId="480F62E4" w14:textId="77777777" w:rsidTr="00CD231E">
        <w:tc>
          <w:tcPr>
            <w:tcW w:w="699" w:type="dxa"/>
          </w:tcPr>
          <w:p w14:paraId="28656A7D" w14:textId="77777777" w:rsidR="00D555C0" w:rsidRPr="000207CF" w:rsidRDefault="00D555C0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55B3185F" w14:textId="77777777" w:rsidR="00095833" w:rsidRPr="00E71EF6" w:rsidRDefault="00D555C0" w:rsidP="0087314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Уточнение перечня объектов гражданской обороны и оценка их готовности к развертыванию и практической работе в ходе штабной тренировки по гражданской обороне (защитные сооружен</w:t>
            </w:r>
            <w:r w:rsidR="00873143">
              <w:rPr>
                <w:rStyle w:val="20"/>
                <w:rFonts w:eastAsia="Arial Unicode MS"/>
                <w:sz w:val="24"/>
                <w:szCs w:val="24"/>
              </w:rPr>
              <w:t xml:space="preserve">ия гражданской обороны, 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 xml:space="preserve">приемные </w:t>
            </w:r>
            <w:r w:rsidR="00873143" w:rsidRPr="00D555C0">
              <w:rPr>
                <w:rStyle w:val="20"/>
                <w:rFonts w:eastAsia="Arial Unicode MS"/>
                <w:sz w:val="24"/>
                <w:szCs w:val="24"/>
              </w:rPr>
              <w:t xml:space="preserve">эвакуационные 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пункты, санитарно</w:t>
            </w:r>
            <w:r w:rsidR="00873143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обмывочные пункты, станций специальной обработки одежды и обеззараживания техники, пункты выдачи СИЗ, посты РХН, подвижные пункты питания)</w:t>
            </w:r>
          </w:p>
        </w:tc>
        <w:tc>
          <w:tcPr>
            <w:tcW w:w="2237" w:type="dxa"/>
          </w:tcPr>
          <w:p w14:paraId="52BAE1FB" w14:textId="77777777" w:rsidR="00D555C0" w:rsidRPr="00D555C0" w:rsidRDefault="00D555C0" w:rsidP="00D5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 xml:space="preserve">до </w:t>
            </w:r>
            <w:r w:rsidR="00837321"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 xml:space="preserve"> октября </w:t>
            </w:r>
          </w:p>
        </w:tc>
        <w:tc>
          <w:tcPr>
            <w:tcW w:w="4336" w:type="dxa"/>
          </w:tcPr>
          <w:p w14:paraId="667C427B" w14:textId="3BC2DD93" w:rsidR="00D555C0" w:rsidRPr="00D555C0" w:rsidRDefault="002B6C14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</w:t>
            </w:r>
            <w:r w:rsidR="00873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ЭП), </w:t>
            </w:r>
            <w:r w:rsidR="00D555C0"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  <w:r w:rsidR="000958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D555C0" w:rsidRPr="00D555C0" w14:paraId="25FFAA35" w14:textId="77777777" w:rsidTr="00CD231E">
        <w:tc>
          <w:tcPr>
            <w:tcW w:w="699" w:type="dxa"/>
          </w:tcPr>
          <w:p w14:paraId="1151A87C" w14:textId="77777777" w:rsidR="00D555C0" w:rsidRPr="000207CF" w:rsidRDefault="00D555C0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04B966DB" w14:textId="178AAFB9" w:rsidR="00D555C0" w:rsidRPr="00D555C0" w:rsidRDefault="00D555C0" w:rsidP="00D5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</w:t>
            </w:r>
            <w:r w:rsidR="00837321" w:rsidRPr="00305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305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37321" w:rsidRPr="00305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837321" w:rsidRPr="0030541E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</w:t>
            </w:r>
            <w:r w:rsidRPr="00305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штабной тренировке по гражданской обороне </w:t>
            </w:r>
          </w:p>
        </w:tc>
        <w:tc>
          <w:tcPr>
            <w:tcW w:w="2237" w:type="dxa"/>
          </w:tcPr>
          <w:p w14:paraId="57AB8FD0" w14:textId="1B1019F1" w:rsidR="00D555C0" w:rsidRPr="00D555C0" w:rsidRDefault="00545733" w:rsidP="0087314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D555C0"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ктября</w:t>
            </w:r>
          </w:p>
          <w:p w14:paraId="6BB8F780" w14:textId="77777777" w:rsidR="00D555C0" w:rsidRPr="00D555C0" w:rsidRDefault="00D555C0" w:rsidP="00D55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31FBDAA5" w14:textId="409F2081" w:rsidR="00D555C0" w:rsidRPr="00D555C0" w:rsidRDefault="00873143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</w:t>
            </w:r>
            <w:r w:rsidR="00D555C0"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организации</w:t>
            </w:r>
            <w:r w:rsidR="005629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541E53" w:rsidRPr="00D555C0" w14:paraId="0354C198" w14:textId="77777777" w:rsidTr="00CD231E">
        <w:tc>
          <w:tcPr>
            <w:tcW w:w="699" w:type="dxa"/>
          </w:tcPr>
          <w:p w14:paraId="5C318AEB" w14:textId="77777777" w:rsidR="00541E53" w:rsidRPr="000207CF" w:rsidRDefault="00541E53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73AB4723" w14:textId="77777777" w:rsidR="00541E53" w:rsidRDefault="00541E53" w:rsidP="00D5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тренировок по приведению в готовность пунктов временного размещения</w:t>
            </w:r>
          </w:p>
        </w:tc>
        <w:tc>
          <w:tcPr>
            <w:tcW w:w="2237" w:type="dxa"/>
          </w:tcPr>
          <w:p w14:paraId="0CD50DE4" w14:textId="77777777" w:rsidR="00541E53" w:rsidRPr="00D555C0" w:rsidRDefault="00541E53" w:rsidP="002B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B6C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ячника</w:t>
            </w:r>
          </w:p>
        </w:tc>
        <w:tc>
          <w:tcPr>
            <w:tcW w:w="4336" w:type="dxa"/>
          </w:tcPr>
          <w:p w14:paraId="6482A730" w14:textId="522BDC7F" w:rsidR="00541E53" w:rsidRDefault="00541E53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541E53" w:rsidRPr="00D555C0" w14:paraId="06AF0BC9" w14:textId="77777777" w:rsidTr="00CD231E">
        <w:tc>
          <w:tcPr>
            <w:tcW w:w="699" w:type="dxa"/>
          </w:tcPr>
          <w:p w14:paraId="65939FEF" w14:textId="77777777" w:rsidR="00541E53" w:rsidRPr="000207CF" w:rsidRDefault="00541E53" w:rsidP="000207C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B6B8B1C" w14:textId="77777777" w:rsidR="00541E53" w:rsidRPr="00541E53" w:rsidRDefault="00541E53" w:rsidP="00D5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E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учений, тренировок и практических занятий по гражданской оборон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</w:t>
            </w:r>
            <w:r w:rsidRPr="00541E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ыполнению и изучению основных способов защиты населения: предоставление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</w:p>
        </w:tc>
        <w:tc>
          <w:tcPr>
            <w:tcW w:w="2237" w:type="dxa"/>
          </w:tcPr>
          <w:p w14:paraId="17C4A89C" w14:textId="77777777" w:rsidR="00541E53" w:rsidRPr="00D555C0" w:rsidRDefault="00541E53" w:rsidP="002B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B6C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ячника</w:t>
            </w:r>
          </w:p>
        </w:tc>
        <w:tc>
          <w:tcPr>
            <w:tcW w:w="4336" w:type="dxa"/>
          </w:tcPr>
          <w:p w14:paraId="6E8530D3" w14:textId="7AFDC959" w:rsidR="00541E53" w:rsidRDefault="00541E53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Управление образования МР Уфимский район РБ», 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</w:tr>
      <w:tr w:rsidR="00ED1D2D" w:rsidRPr="00D555C0" w14:paraId="7A565559" w14:textId="77777777" w:rsidTr="00CD231E">
        <w:tc>
          <w:tcPr>
            <w:tcW w:w="699" w:type="dxa"/>
          </w:tcPr>
          <w:p w14:paraId="2587F6A0" w14:textId="77777777" w:rsidR="00ED1D2D" w:rsidRPr="000207CF" w:rsidRDefault="00ED1D2D" w:rsidP="00ED1D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C0D2333" w14:textId="484C51F6" w:rsidR="00ED1D2D" w:rsidRPr="009F1300" w:rsidRDefault="00ED1D2D" w:rsidP="00ED1D2D">
            <w:pPr>
              <w:jc w:val="both"/>
            </w:pP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освещения в средствах массовой информации мероприятий, посвященных 89-й годовщине образования гражданской обороны и Месячнику гражданской обороны, в том числе размещение статей и публикаций по данной тематике</w:t>
            </w:r>
          </w:p>
        </w:tc>
        <w:tc>
          <w:tcPr>
            <w:tcW w:w="2237" w:type="dxa"/>
          </w:tcPr>
          <w:p w14:paraId="4F0C5BE1" w14:textId="32F12435" w:rsidR="00ED1D2D" w:rsidRPr="009F1300" w:rsidRDefault="00ED1D2D" w:rsidP="00ED1D2D">
            <w:pPr>
              <w:jc w:val="center"/>
            </w:pPr>
            <w:r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месячника</w:t>
            </w:r>
          </w:p>
        </w:tc>
        <w:tc>
          <w:tcPr>
            <w:tcW w:w="4336" w:type="dxa"/>
          </w:tcPr>
          <w:p w14:paraId="282DA66C" w14:textId="2FD33534" w:rsidR="00ED1D2D" w:rsidRDefault="002E554A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</w:t>
            </w:r>
            <w:r w:rsidR="00ED1D2D" w:rsidRP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 </w:t>
            </w:r>
          </w:p>
        </w:tc>
      </w:tr>
      <w:tr w:rsidR="00ED1D2D" w:rsidRPr="00D555C0" w14:paraId="25109B5D" w14:textId="77777777" w:rsidTr="00CD231E">
        <w:tc>
          <w:tcPr>
            <w:tcW w:w="699" w:type="dxa"/>
          </w:tcPr>
          <w:p w14:paraId="253E2B1D" w14:textId="77777777" w:rsidR="00ED1D2D" w:rsidRPr="000207CF" w:rsidRDefault="00ED1D2D" w:rsidP="00ED1D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5D08C8D5" w14:textId="0B52CFB4" w:rsidR="00ED1D2D" w:rsidRPr="00D555C0" w:rsidRDefault="00ED1D2D" w:rsidP="00ED1D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смотре-конкурсе</w:t>
            </w:r>
            <w:r w:rsidRPr="00D555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звание «Лучши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ь-организатор основ безопасности жизнедеятельности (преподаватель безопасности жизнедеятельности)»</w:t>
            </w:r>
          </w:p>
        </w:tc>
        <w:tc>
          <w:tcPr>
            <w:tcW w:w="2237" w:type="dxa"/>
          </w:tcPr>
          <w:p w14:paraId="350D704A" w14:textId="2C2C9455" w:rsidR="00ED1D2D" w:rsidRPr="00D555C0" w:rsidRDefault="00ED1D2D" w:rsidP="00ED1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 w:rsidR="009F13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ок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бря</w:t>
            </w:r>
          </w:p>
        </w:tc>
        <w:tc>
          <w:tcPr>
            <w:tcW w:w="4336" w:type="dxa"/>
          </w:tcPr>
          <w:p w14:paraId="5F99A9B6" w14:textId="10EC91B3" w:rsidR="00ED1D2D" w:rsidRPr="00D555C0" w:rsidRDefault="00ED1D2D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</w:t>
            </w:r>
          </w:p>
        </w:tc>
      </w:tr>
      <w:tr w:rsidR="00ED1D2D" w:rsidRPr="00D555C0" w14:paraId="72411CD8" w14:textId="77777777" w:rsidTr="00CD231E">
        <w:tc>
          <w:tcPr>
            <w:tcW w:w="699" w:type="dxa"/>
          </w:tcPr>
          <w:p w14:paraId="0924F603" w14:textId="77777777" w:rsidR="00ED1D2D" w:rsidRPr="000207CF" w:rsidRDefault="00ED1D2D" w:rsidP="00ED1D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9FE7F8B" w14:textId="77777777" w:rsidR="00ED1D2D" w:rsidRPr="00D555C0" w:rsidRDefault="00ED1D2D" w:rsidP="00ED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Организация доведения до населения памяток по гражданской обороне и действиям в чрезвычайных ситуациях</w:t>
            </w:r>
          </w:p>
        </w:tc>
        <w:tc>
          <w:tcPr>
            <w:tcW w:w="2237" w:type="dxa"/>
          </w:tcPr>
          <w:p w14:paraId="636FE903" w14:textId="77777777" w:rsidR="00ED1D2D" w:rsidRPr="00D555C0" w:rsidRDefault="00ED1D2D" w:rsidP="00ED1D2D">
            <w:pPr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в течение 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месячника</w:t>
            </w:r>
          </w:p>
        </w:tc>
        <w:tc>
          <w:tcPr>
            <w:tcW w:w="4336" w:type="dxa"/>
          </w:tcPr>
          <w:p w14:paraId="574AF90C" w14:textId="43960C9A" w:rsidR="00ED1D2D" w:rsidRPr="00D555C0" w:rsidRDefault="002E554A" w:rsidP="00ED1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СП</w:t>
            </w:r>
          </w:p>
        </w:tc>
      </w:tr>
      <w:tr w:rsidR="009F1300" w:rsidRPr="00D555C0" w14:paraId="198F4710" w14:textId="77777777" w:rsidTr="00CD231E">
        <w:tc>
          <w:tcPr>
            <w:tcW w:w="699" w:type="dxa"/>
          </w:tcPr>
          <w:p w14:paraId="2AFDB4BF" w14:textId="77777777" w:rsidR="009F1300" w:rsidRPr="000207CF" w:rsidRDefault="009F1300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20BC8FE" w14:textId="2660A9C4" w:rsidR="009F1300" w:rsidRDefault="009F1300" w:rsidP="009F1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Проведение занятий с неработающим населением в учебно</w:t>
            </w:r>
            <w:r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консультационных пунктах по гражданской обороне и чрезвычайным ситуациям, в том числе лекций, консультаций, показ учебных фильмов</w:t>
            </w:r>
          </w:p>
        </w:tc>
        <w:tc>
          <w:tcPr>
            <w:tcW w:w="2237" w:type="dxa"/>
          </w:tcPr>
          <w:p w14:paraId="792AAEA8" w14:textId="655D9CFE" w:rsidR="009F1300" w:rsidRDefault="009F1300" w:rsidP="009F1300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в течение мес</w:t>
            </w:r>
            <w:r w:rsidRPr="00D555C0">
              <w:rPr>
                <w:rStyle w:val="20"/>
                <w:rFonts w:eastAsia="Arial Unicode MS"/>
                <w:sz w:val="24"/>
                <w:szCs w:val="24"/>
              </w:rPr>
              <w:t>яч</w:t>
            </w:r>
            <w:r>
              <w:rPr>
                <w:rStyle w:val="20"/>
                <w:rFonts w:eastAsia="Arial Unicode MS"/>
                <w:sz w:val="24"/>
                <w:szCs w:val="24"/>
              </w:rPr>
              <w:t>ника</w:t>
            </w:r>
          </w:p>
        </w:tc>
        <w:tc>
          <w:tcPr>
            <w:tcW w:w="4336" w:type="dxa"/>
          </w:tcPr>
          <w:p w14:paraId="757B62EE" w14:textId="535C9F7A" w:rsidR="009F1300" w:rsidRDefault="009F1300" w:rsidP="009F1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71EF6">
              <w:rPr>
                <w:rStyle w:val="20"/>
                <w:rFonts w:eastAsia="Arial Unicode MS"/>
                <w:sz w:val="24"/>
              </w:rPr>
              <w:t>Главы СП (по согласованию), руководители учреждений</w:t>
            </w:r>
          </w:p>
        </w:tc>
      </w:tr>
      <w:tr w:rsidR="009F1300" w:rsidRPr="00D555C0" w14:paraId="5BC6B043" w14:textId="77777777" w:rsidTr="00CD231E">
        <w:tc>
          <w:tcPr>
            <w:tcW w:w="699" w:type="dxa"/>
          </w:tcPr>
          <w:p w14:paraId="46F4E528" w14:textId="77777777" w:rsidR="009F1300" w:rsidRPr="000207CF" w:rsidRDefault="009F1300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7B72D650" w14:textId="32D407FE" w:rsidR="009F1300" w:rsidRDefault="009F1300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О</w:t>
            </w:r>
            <w:r w:rsidRPr="009F1300">
              <w:rPr>
                <w:rStyle w:val="20"/>
                <w:rFonts w:eastAsia="Arial Unicode MS"/>
                <w:sz w:val="24"/>
                <w:szCs w:val="24"/>
              </w:rPr>
              <w:t>рганизация проведения мероприятий, в том числе:</w:t>
            </w:r>
          </w:p>
          <w:p w14:paraId="0B436A8D" w14:textId="77977046" w:rsidR="009F1300" w:rsidRDefault="00086ABF" w:rsidP="009F1300">
            <w:pPr>
              <w:jc w:val="both"/>
              <w:rPr>
                <w:rStyle w:val="20"/>
                <w:rFonts w:eastAsia="Arial Unicode MS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</w:t>
            </w:r>
            <w:r>
              <w:rPr>
                <w:rStyle w:val="20"/>
                <w:rFonts w:eastAsia="Arial Unicode MS"/>
              </w:rPr>
              <w:t xml:space="preserve"> </w:t>
            </w:r>
            <w:r w:rsidR="009F1300" w:rsidRPr="00086ABF">
              <w:rPr>
                <w:rStyle w:val="20"/>
                <w:rFonts w:eastAsia="Arial Unicode MS"/>
                <w:sz w:val="24"/>
                <w:szCs w:val="24"/>
              </w:rPr>
              <w:t>инструктажей и бесед с населением в области гражданской обороны, и защиты населения и территорий от чрезвычайных ситуаций и обеспечения пожарной безопасности</w:t>
            </w:r>
            <w:r>
              <w:rPr>
                <w:rStyle w:val="20"/>
                <w:rFonts w:eastAsia="Arial Unicode MS"/>
                <w:sz w:val="24"/>
                <w:szCs w:val="24"/>
              </w:rPr>
              <w:t>;</w:t>
            </w:r>
          </w:p>
          <w:p w14:paraId="07BB22C5" w14:textId="7788AA18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</w:t>
            </w:r>
            <w:r w:rsidRPr="00086ABF">
              <w:rPr>
                <w:rStyle w:val="20"/>
                <w:rFonts w:eastAsia="Arial Unicode MS"/>
                <w:sz w:val="24"/>
                <w:szCs w:val="24"/>
              </w:rPr>
              <w:t>инструктажей и бесед с населением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, о порядке действий в случае возникновения ЧС военного и мирного времени, в </w:t>
            </w:r>
            <w:proofErr w:type="spellStart"/>
            <w:r>
              <w:rPr>
                <w:rStyle w:val="20"/>
                <w:rFonts w:eastAsia="Arial Unicode MS"/>
                <w:sz w:val="24"/>
                <w:szCs w:val="24"/>
              </w:rPr>
              <w:t>т.ч</w:t>
            </w:r>
            <w:proofErr w:type="spellEnd"/>
            <w:r>
              <w:rPr>
                <w:rStyle w:val="20"/>
                <w:rFonts w:eastAsia="Arial Unicode MS"/>
                <w:sz w:val="24"/>
                <w:szCs w:val="24"/>
              </w:rPr>
              <w:t>. по порядку его действий при объявлении сигналов гражданской обороны;</w:t>
            </w:r>
          </w:p>
          <w:p w14:paraId="50F24FD5" w14:textId="28B1C0C5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по уточнению порядка действий органов управления и сил гражданской обороны при выполнении мероприятия по гражданской обороне;</w:t>
            </w:r>
          </w:p>
          <w:p w14:paraId="463CFF56" w14:textId="61D070D8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практический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тренировок по эвакуации населения, материальных и культурных ценностей;</w:t>
            </w:r>
          </w:p>
          <w:p w14:paraId="1485FA72" w14:textId="3DD6EEE6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приведения в готовность защитных сооружений гражданской обороны (далее – ЗС ГО) к приему укрываемых;</w:t>
            </w:r>
          </w:p>
          <w:p w14:paraId="61B99FF3" w14:textId="329D16A8" w:rsidR="009F1300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порядку приспособления заглубленных и других подземных сооружений под ЗС ГО;</w:t>
            </w:r>
          </w:p>
          <w:p w14:paraId="4F7B0146" w14:textId="18888BD5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lastRenderedPageBreak/>
              <w:t>- занятий с населением по порядку укрытия и пребывания в ЗС ГО;</w:t>
            </w:r>
          </w:p>
          <w:p w14:paraId="49691B15" w14:textId="4E4D7842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занятий с населением по правилам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использования средств индивидуальной защит органов дыхания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и медицинских средств индивидуальных защиты;</w:t>
            </w:r>
          </w:p>
          <w:p w14:paraId="0D0B50F3" w14:textId="7D76EC30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- занятий с населением по оказанию первой помощи пострадавшим;</w:t>
            </w:r>
          </w:p>
          <w:p w14:paraId="564FF2F5" w14:textId="04781378" w:rsidR="00086ABF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занятий с населением по порядку проведения санитарной обработки населения, </w:t>
            </w:r>
            <w:r w:rsidR="00702DDE">
              <w:rPr>
                <w:rStyle w:val="20"/>
                <w:rFonts w:eastAsia="Arial Unicode MS"/>
                <w:sz w:val="24"/>
                <w:szCs w:val="24"/>
              </w:rPr>
              <w:t>обеззараживания</w:t>
            </w:r>
            <w:r>
              <w:rPr>
                <w:rStyle w:val="20"/>
                <w:rFonts w:eastAsia="Arial Unicode MS"/>
                <w:sz w:val="24"/>
                <w:szCs w:val="24"/>
              </w:rPr>
              <w:t xml:space="preserve"> одежды и специальной обработки техники;</w:t>
            </w:r>
          </w:p>
          <w:p w14:paraId="0D8F9852" w14:textId="0D8B0A80" w:rsidR="00702DDE" w:rsidRDefault="00702DDE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- открытых </w:t>
            </w:r>
            <w:proofErr w:type="gramStart"/>
            <w:r>
              <w:rPr>
                <w:rStyle w:val="20"/>
                <w:rFonts w:eastAsia="Arial Unicode MS"/>
                <w:sz w:val="24"/>
                <w:szCs w:val="24"/>
              </w:rPr>
              <w:t>уроках</w:t>
            </w:r>
            <w:proofErr w:type="gramEnd"/>
            <w:r>
              <w:rPr>
                <w:rStyle w:val="20"/>
                <w:rFonts w:eastAsia="Arial Unicode MS"/>
                <w:sz w:val="24"/>
                <w:szCs w:val="24"/>
              </w:rPr>
              <w:t xml:space="preserve"> по основам безопасности жизнедеятельности в образовательных организациях муниципального района Уфимский район Республики Башкортостан</w:t>
            </w:r>
          </w:p>
          <w:p w14:paraId="3C081463" w14:textId="2E111E06" w:rsidR="00086ABF" w:rsidRPr="00D555C0" w:rsidRDefault="00086ABF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D02E02D" w14:textId="5AB78E7C" w:rsidR="009F1300" w:rsidRDefault="00702DDE" w:rsidP="009F1300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4336" w:type="dxa"/>
          </w:tcPr>
          <w:p w14:paraId="125ED965" w14:textId="79B557BD" w:rsidR="009F1300" w:rsidRPr="00E71EF6" w:rsidRDefault="002E554A" w:rsidP="002E554A">
            <w:pPr>
              <w:jc w:val="both"/>
              <w:rPr>
                <w:rStyle w:val="20"/>
                <w:rFonts w:eastAsia="Arial Unicode MS"/>
                <w:sz w:val="24"/>
              </w:rPr>
            </w:pPr>
            <w:r w:rsidRP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СП</w:t>
            </w:r>
            <w:r w:rsidR="00702D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руководители организаций </w:t>
            </w:r>
            <w:r w:rsidR="00702DDE"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9F1300" w:rsidRPr="00D555C0" w14:paraId="34CC7EAD" w14:textId="77777777" w:rsidTr="00CD231E">
        <w:tc>
          <w:tcPr>
            <w:tcW w:w="699" w:type="dxa"/>
          </w:tcPr>
          <w:p w14:paraId="7CB5D7B3" w14:textId="77777777" w:rsidR="009F1300" w:rsidRPr="000207CF" w:rsidRDefault="009F1300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720E024" w14:textId="77777777" w:rsidR="009F1300" w:rsidRPr="00D555C0" w:rsidRDefault="009F1300" w:rsidP="009F1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Организация проведения тренировок на объектах с массовым пребыванием людей с отработкой вопросов оповещения и эвакуации людей при чрезвычайных ситуациях и пожарах</w:t>
            </w:r>
          </w:p>
        </w:tc>
        <w:tc>
          <w:tcPr>
            <w:tcW w:w="2237" w:type="dxa"/>
          </w:tcPr>
          <w:p w14:paraId="7343B77E" w14:textId="77777777" w:rsidR="009F1300" w:rsidRPr="00D555C0" w:rsidRDefault="009F1300" w:rsidP="009F1300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07E344A1" w14:textId="1C029095" w:rsidR="009F1300" w:rsidRPr="00D555C0" w:rsidRDefault="009F1300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9F1300" w:rsidRPr="00D555C0" w14:paraId="01E8D047" w14:textId="77777777" w:rsidTr="00CD231E">
        <w:tc>
          <w:tcPr>
            <w:tcW w:w="699" w:type="dxa"/>
          </w:tcPr>
          <w:p w14:paraId="24247071" w14:textId="77777777" w:rsidR="009F1300" w:rsidRPr="000207CF" w:rsidRDefault="009F1300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24FA5E5E" w14:textId="77777777" w:rsidR="009F1300" w:rsidRPr="006766C1" w:rsidRDefault="009F1300" w:rsidP="009F1300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заседаний эвакуационных и </w:t>
            </w:r>
            <w:proofErr w:type="spellStart"/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вакоприемных</w:t>
            </w:r>
            <w:proofErr w:type="spellEnd"/>
            <w:r w:rsidRPr="006766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омиссий, комиссий по повышению устойчивости функционирования объектов экономики в военное время</w:t>
            </w:r>
          </w:p>
        </w:tc>
        <w:tc>
          <w:tcPr>
            <w:tcW w:w="2237" w:type="dxa"/>
          </w:tcPr>
          <w:p w14:paraId="34030248" w14:textId="77777777" w:rsidR="009F1300" w:rsidRDefault="009F1300" w:rsidP="009F1300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727B5E98" w14:textId="7643A16E" w:rsidR="009F1300" w:rsidRDefault="009F1300" w:rsidP="002E5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2E55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702DDE" w:rsidRPr="00D555C0" w14:paraId="45A084EE" w14:textId="77777777" w:rsidTr="00CD231E">
        <w:tc>
          <w:tcPr>
            <w:tcW w:w="699" w:type="dxa"/>
          </w:tcPr>
          <w:p w14:paraId="33B6887E" w14:textId="77777777" w:rsidR="00702DDE" w:rsidRPr="000207CF" w:rsidRDefault="00702DDE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7C9F2362" w14:textId="21A98EEA" w:rsidR="00702DDE" w:rsidRPr="006766C1" w:rsidRDefault="00702DDE" w:rsidP="009F130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 w:rsidRPr="00702DD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ка количественного и качественного состояния мест хранения запасов (резервов) средств медицинской защиты</w:t>
            </w:r>
          </w:p>
        </w:tc>
        <w:tc>
          <w:tcPr>
            <w:tcW w:w="2237" w:type="dxa"/>
          </w:tcPr>
          <w:p w14:paraId="001D7019" w14:textId="3F003267" w:rsidR="00702DDE" w:rsidRPr="00D555C0" w:rsidRDefault="00702DDE" w:rsidP="009F1300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04622E8D" w14:textId="512809E5" w:rsidR="00702DDE" w:rsidRDefault="00702DDE" w:rsidP="009F1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9466C1" w:rsidRPr="00D555C0" w14:paraId="260C9478" w14:textId="77777777" w:rsidTr="00CD231E">
        <w:tc>
          <w:tcPr>
            <w:tcW w:w="699" w:type="dxa"/>
          </w:tcPr>
          <w:p w14:paraId="6727595C" w14:textId="77777777" w:rsidR="009466C1" w:rsidRPr="000207CF" w:rsidRDefault="009466C1" w:rsidP="009F130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27173959" w14:textId="77777777" w:rsidR="009466C1" w:rsidRDefault="009466C1" w:rsidP="009F130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ценка условий и правильности хранения приобретаемых средств индивидуальной (медицинской) защиты (далее -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 приборов радиационной, химической разведки и дозиметрического контроля;</w:t>
            </w:r>
          </w:p>
          <w:p w14:paraId="6B9C1E9F" w14:textId="279AA48B" w:rsidR="009466C1" w:rsidRDefault="009466C1" w:rsidP="009F1300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занятий по использованию средств индивидуальной (медицинской) защиты на пунктах выдач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 решению соответствующих руководителей органов и организаций</w:t>
            </w:r>
          </w:p>
        </w:tc>
        <w:tc>
          <w:tcPr>
            <w:tcW w:w="2237" w:type="dxa"/>
          </w:tcPr>
          <w:p w14:paraId="5F4FB1CC" w14:textId="2B25B372" w:rsidR="009466C1" w:rsidRPr="00D555C0" w:rsidRDefault="009466C1" w:rsidP="009F1300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0F64B8A7" w14:textId="2FB1D2A1" w:rsidR="009466C1" w:rsidRDefault="009466C1" w:rsidP="009F1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9466C1" w:rsidRPr="00D555C0" w14:paraId="5D4AE0F5" w14:textId="77777777" w:rsidTr="00CD231E">
        <w:tc>
          <w:tcPr>
            <w:tcW w:w="699" w:type="dxa"/>
          </w:tcPr>
          <w:p w14:paraId="0E62785B" w14:textId="77777777" w:rsidR="009466C1" w:rsidRPr="000207CF" w:rsidRDefault="009466C1" w:rsidP="009466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72AFF62D" w14:textId="106264E3" w:rsidR="009466C1" w:rsidRDefault="009466C1" w:rsidP="009466C1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показных занятий по приведению в готовность постов радиационного, химического и биологического наблюдения, пунктов выдачи средств индивидуальной защиты, пунктов санитарной обработки людей, станций специальной обработки одежды и транспорта </w:t>
            </w:r>
          </w:p>
        </w:tc>
        <w:tc>
          <w:tcPr>
            <w:tcW w:w="2237" w:type="dxa"/>
          </w:tcPr>
          <w:p w14:paraId="63840240" w14:textId="216D7E35" w:rsidR="009466C1" w:rsidRPr="00D555C0" w:rsidRDefault="009466C1" w:rsidP="009466C1">
            <w:pPr>
              <w:ind w:left="380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Style w:val="20"/>
                <w:rFonts w:eastAsia="Arial Unicode MS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5A572C49" w14:textId="008F74A0" w:rsidR="009466C1" w:rsidRDefault="009466C1" w:rsidP="00946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>
              <w:rPr>
                <w:rStyle w:val="20"/>
                <w:rFonts w:eastAsia="Arial Unicode MS"/>
                <w:sz w:val="24"/>
                <w:szCs w:val="24"/>
              </w:rPr>
              <w:t>(по согласованию)</w:t>
            </w:r>
          </w:p>
        </w:tc>
      </w:tr>
      <w:tr w:rsidR="009466C1" w:rsidRPr="00D555C0" w14:paraId="6D8E2BFE" w14:textId="77777777" w:rsidTr="00CD231E">
        <w:tc>
          <w:tcPr>
            <w:tcW w:w="699" w:type="dxa"/>
          </w:tcPr>
          <w:p w14:paraId="04618FA5" w14:textId="77777777" w:rsidR="009466C1" w:rsidRPr="000207CF" w:rsidRDefault="009466C1" w:rsidP="009466C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2DD068A9" w14:textId="77777777" w:rsidR="009466C1" w:rsidRPr="009466C1" w:rsidRDefault="009466C1" w:rsidP="009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Актуализация нормативно-правовой базы в области гражданской обороны и защиты в чрезвычайных ситуациях органов местного самоуправления и организаций</w:t>
            </w:r>
          </w:p>
        </w:tc>
        <w:tc>
          <w:tcPr>
            <w:tcW w:w="2237" w:type="dxa"/>
          </w:tcPr>
          <w:p w14:paraId="2F4BEC52" w14:textId="44504CEC" w:rsidR="009466C1" w:rsidRPr="009466C1" w:rsidRDefault="009466C1" w:rsidP="009466C1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до 2</w:t>
            </w:r>
            <w:r w:rsidR="00CD231E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0 </w:t>
            </w: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336" w:type="dxa"/>
          </w:tcPr>
          <w:p w14:paraId="52350901" w14:textId="77777777" w:rsidR="009466C1" w:rsidRPr="009466C1" w:rsidRDefault="009466C1" w:rsidP="009466C1">
            <w:pPr>
              <w:jc w:val="both"/>
              <w:rPr>
                <w:sz w:val="24"/>
                <w:szCs w:val="24"/>
              </w:rPr>
            </w:pP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Р Уфимский район РБ, сектор по ГО и ЧС администрации МР Уфимский район РБ, администрации СП,</w:t>
            </w:r>
          </w:p>
          <w:p w14:paraId="0EB5BFDD" w14:textId="4710CA5B" w:rsidR="009466C1" w:rsidRPr="009466C1" w:rsidRDefault="009466C1" w:rsidP="0094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6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ководители организаций </w:t>
            </w: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(по </w:t>
            </w:r>
            <w:r w:rsidRPr="009466C1">
              <w:rPr>
                <w:rStyle w:val="20"/>
                <w:rFonts w:eastAsia="Arial Unicode MS"/>
                <w:color w:val="auto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4E2611" w:rsidRPr="00D555C0" w14:paraId="74A4E771" w14:textId="77777777" w:rsidTr="00CD231E">
        <w:tc>
          <w:tcPr>
            <w:tcW w:w="699" w:type="dxa"/>
          </w:tcPr>
          <w:p w14:paraId="600D80EE" w14:textId="77777777" w:rsidR="004E2611" w:rsidRPr="000207CF" w:rsidRDefault="004E2611" w:rsidP="004E2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0118055A" w14:textId="77777777" w:rsidR="004E2611" w:rsidRPr="00D9766F" w:rsidRDefault="004E2611" w:rsidP="004E2611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D9766F">
              <w:rPr>
                <w:rFonts w:ascii="Times New Roman CYR" w:hAnsi="Times New Roman CYR" w:cs="Times New Roman CYR"/>
                <w:sz w:val="24"/>
                <w:szCs w:val="24"/>
              </w:rPr>
              <w:t>Организация создания выставочных экспозиций по пропаганде безопасности жизнедеятельности</w:t>
            </w:r>
          </w:p>
        </w:tc>
        <w:tc>
          <w:tcPr>
            <w:tcW w:w="2237" w:type="dxa"/>
          </w:tcPr>
          <w:p w14:paraId="11920DD6" w14:textId="77777777" w:rsidR="004E2611" w:rsidRPr="00D9766F" w:rsidRDefault="004E2611" w:rsidP="004E2611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F">
              <w:rPr>
                <w:rStyle w:val="20"/>
                <w:rFonts w:eastAsia="Arial Unicode MS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2B2990CE" w14:textId="77777777" w:rsidR="004E2611" w:rsidRPr="00D9766F" w:rsidRDefault="004E2611" w:rsidP="004E2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6F">
              <w:rPr>
                <w:rStyle w:val="20"/>
                <w:rFonts w:eastAsia="Arial Unicode MS"/>
                <w:color w:val="auto"/>
                <w:sz w:val="24"/>
              </w:rPr>
              <w:t>Главы СП (по согласованию), руководители учреждений</w:t>
            </w:r>
          </w:p>
        </w:tc>
      </w:tr>
      <w:tr w:rsidR="004E2611" w:rsidRPr="00D555C0" w14:paraId="252A025B" w14:textId="77777777" w:rsidTr="00CD231E">
        <w:tc>
          <w:tcPr>
            <w:tcW w:w="699" w:type="dxa"/>
          </w:tcPr>
          <w:p w14:paraId="754FCFDF" w14:textId="77777777" w:rsidR="004E2611" w:rsidRPr="000207CF" w:rsidRDefault="004E2611" w:rsidP="004E2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11E6A350" w14:textId="77777777" w:rsidR="004E2611" w:rsidRPr="00D9766F" w:rsidRDefault="004E2611" w:rsidP="004E2611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D9766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должностных лиц и специалистов гражданской обороны и БТП РСЧС в ГБОУ «Учебно-методический центр по гражданской обороне и чрезвычайным ситуациям Республики Башкортостан» и муниципальных курсах</w:t>
            </w:r>
          </w:p>
        </w:tc>
        <w:tc>
          <w:tcPr>
            <w:tcW w:w="2237" w:type="dxa"/>
          </w:tcPr>
          <w:p w14:paraId="5813ECEF" w14:textId="77777777" w:rsidR="004E2611" w:rsidRPr="00D9766F" w:rsidRDefault="004E2611" w:rsidP="004E2611">
            <w:pPr>
              <w:ind w:left="38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D9766F">
              <w:rPr>
                <w:rStyle w:val="20"/>
                <w:rFonts w:eastAsia="Arial Unicode MS"/>
                <w:color w:val="auto"/>
                <w:sz w:val="24"/>
                <w:szCs w:val="24"/>
              </w:rPr>
              <w:t>в течение месячника</w:t>
            </w:r>
          </w:p>
        </w:tc>
        <w:tc>
          <w:tcPr>
            <w:tcW w:w="4336" w:type="dxa"/>
          </w:tcPr>
          <w:p w14:paraId="0F75617F" w14:textId="51701F10" w:rsidR="004E2611" w:rsidRPr="00D9766F" w:rsidRDefault="004E2611" w:rsidP="00114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7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</w:t>
            </w:r>
            <w:r w:rsidR="00114C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D976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, руководители организаций </w:t>
            </w:r>
            <w:r w:rsidRPr="00D9766F">
              <w:rPr>
                <w:rStyle w:val="20"/>
                <w:rFonts w:eastAsia="Arial Unicode MS"/>
                <w:color w:val="auto"/>
                <w:sz w:val="24"/>
                <w:szCs w:val="24"/>
              </w:rPr>
              <w:t>(по согласованию)</w:t>
            </w:r>
          </w:p>
        </w:tc>
      </w:tr>
      <w:tr w:rsidR="004E2611" w:rsidRPr="00D555C0" w14:paraId="5E69CE2D" w14:textId="77777777" w:rsidTr="00CD231E">
        <w:tc>
          <w:tcPr>
            <w:tcW w:w="699" w:type="dxa"/>
          </w:tcPr>
          <w:p w14:paraId="2D0673A9" w14:textId="77777777" w:rsidR="004E2611" w:rsidRPr="000207CF" w:rsidRDefault="004E2611" w:rsidP="004E26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9" w:type="dxa"/>
          </w:tcPr>
          <w:p w14:paraId="6B8FD549" w14:textId="2795EFBC" w:rsidR="004E2611" w:rsidRPr="00D555C0" w:rsidRDefault="004E2611" w:rsidP="004E2611">
            <w:pPr>
              <w:jc w:val="both"/>
              <w:rPr>
                <w:rStyle w:val="20"/>
                <w:rFonts w:eastAsia="Arial Unicode MS"/>
                <w:sz w:val="24"/>
                <w:szCs w:val="24"/>
              </w:rPr>
            </w:pP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дминистрацию МР Уфимский район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через сектор по ГО и ЧС администрации МР Уфимский район РБ», на эл. адрес </w:t>
            </w:r>
            <w:r w:rsid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hobik</w:t>
            </w:r>
            <w:proofErr w:type="spellEnd"/>
            <w:r w:rsidR="00D9766F" w:rsidRP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01@</w:t>
            </w:r>
            <w:r w:rsid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mail</w:t>
            </w:r>
            <w:r w:rsidR="00D9766F" w:rsidRP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spellStart"/>
            <w:r w:rsid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="00D9766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</w:t>
            </w:r>
            <w:r w:rsidRPr="008A00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555C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 проведенных мероприятиях в рамках месячник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жданской обороны с приложением фотоматериалов</w:t>
            </w:r>
          </w:p>
        </w:tc>
        <w:tc>
          <w:tcPr>
            <w:tcW w:w="2237" w:type="dxa"/>
          </w:tcPr>
          <w:p w14:paraId="07F648E2" w14:textId="77777777" w:rsidR="004E2611" w:rsidRDefault="004E2611" w:rsidP="004E2611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 xml:space="preserve">еженедельно, </w:t>
            </w:r>
          </w:p>
          <w:p w14:paraId="0E56C738" w14:textId="77777777" w:rsidR="004E2611" w:rsidRPr="00D555C0" w:rsidRDefault="004E2611" w:rsidP="004E2611">
            <w:pPr>
              <w:ind w:left="43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по четвергам к 16.00</w:t>
            </w:r>
          </w:p>
        </w:tc>
        <w:tc>
          <w:tcPr>
            <w:tcW w:w="4336" w:type="dxa"/>
          </w:tcPr>
          <w:p w14:paraId="32255CE7" w14:textId="0FDC349E" w:rsidR="004E2611" w:rsidRDefault="00114CA2" w:rsidP="004E26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СП</w:t>
            </w:r>
          </w:p>
        </w:tc>
      </w:tr>
    </w:tbl>
    <w:p w14:paraId="61A9D0B5" w14:textId="77777777" w:rsidR="00500CA1" w:rsidRDefault="00500CA1" w:rsidP="00D5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CA1" w:rsidSect="00E07AA2">
      <w:headerReference w:type="default" r:id="rId9"/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0544E" w14:textId="77777777" w:rsidR="008C6590" w:rsidRDefault="008C6590" w:rsidP="00095833">
      <w:pPr>
        <w:spacing w:after="0" w:line="240" w:lineRule="auto"/>
      </w:pPr>
      <w:r>
        <w:separator/>
      </w:r>
    </w:p>
  </w:endnote>
  <w:endnote w:type="continuationSeparator" w:id="0">
    <w:p w14:paraId="2070D697" w14:textId="77777777" w:rsidR="008C6590" w:rsidRDefault="008C6590" w:rsidP="0009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4737" w14:textId="77777777" w:rsidR="008C6590" w:rsidRDefault="008C6590" w:rsidP="00095833">
      <w:pPr>
        <w:spacing w:after="0" w:line="240" w:lineRule="auto"/>
      </w:pPr>
      <w:r>
        <w:separator/>
      </w:r>
    </w:p>
  </w:footnote>
  <w:footnote w:type="continuationSeparator" w:id="0">
    <w:p w14:paraId="5E680ED7" w14:textId="77777777" w:rsidR="008C6590" w:rsidRDefault="008C6590" w:rsidP="0009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6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EF8E9" w14:textId="507CE219" w:rsidR="00095833" w:rsidRPr="00095833" w:rsidRDefault="0009583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58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58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58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35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58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A009AA" w14:textId="77777777" w:rsidR="00095833" w:rsidRDefault="000958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695C"/>
    <w:multiLevelType w:val="hybridMultilevel"/>
    <w:tmpl w:val="5DCE0A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65111F"/>
    <w:multiLevelType w:val="hybridMultilevel"/>
    <w:tmpl w:val="2320D90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FE71FDD"/>
    <w:multiLevelType w:val="hybridMultilevel"/>
    <w:tmpl w:val="2BE442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5"/>
    <w:rsid w:val="000104D3"/>
    <w:rsid w:val="000207CF"/>
    <w:rsid w:val="00027FC6"/>
    <w:rsid w:val="0003022F"/>
    <w:rsid w:val="00063BC5"/>
    <w:rsid w:val="00064526"/>
    <w:rsid w:val="00086ABF"/>
    <w:rsid w:val="00095833"/>
    <w:rsid w:val="00114CA2"/>
    <w:rsid w:val="0017479E"/>
    <w:rsid w:val="0019621D"/>
    <w:rsid w:val="00200467"/>
    <w:rsid w:val="00247A5D"/>
    <w:rsid w:val="002B6C14"/>
    <w:rsid w:val="002E554A"/>
    <w:rsid w:val="0030541E"/>
    <w:rsid w:val="00324BCB"/>
    <w:rsid w:val="003C744F"/>
    <w:rsid w:val="0044678C"/>
    <w:rsid w:val="004765A9"/>
    <w:rsid w:val="004E2611"/>
    <w:rsid w:val="00500CA1"/>
    <w:rsid w:val="005053D7"/>
    <w:rsid w:val="00520FCC"/>
    <w:rsid w:val="00525AEA"/>
    <w:rsid w:val="00541E53"/>
    <w:rsid w:val="0054486A"/>
    <w:rsid w:val="00545733"/>
    <w:rsid w:val="00551EA9"/>
    <w:rsid w:val="00562915"/>
    <w:rsid w:val="0060121A"/>
    <w:rsid w:val="00623243"/>
    <w:rsid w:val="006766C1"/>
    <w:rsid w:val="006771A8"/>
    <w:rsid w:val="00702DDE"/>
    <w:rsid w:val="0079628D"/>
    <w:rsid w:val="007C39C3"/>
    <w:rsid w:val="007C7088"/>
    <w:rsid w:val="007D7011"/>
    <w:rsid w:val="007E1EE9"/>
    <w:rsid w:val="00837321"/>
    <w:rsid w:val="008440AF"/>
    <w:rsid w:val="008547B5"/>
    <w:rsid w:val="00873143"/>
    <w:rsid w:val="008A0012"/>
    <w:rsid w:val="008C6590"/>
    <w:rsid w:val="00904603"/>
    <w:rsid w:val="009466C1"/>
    <w:rsid w:val="009A2ABE"/>
    <w:rsid w:val="009F1300"/>
    <w:rsid w:val="00A1608F"/>
    <w:rsid w:val="00A73072"/>
    <w:rsid w:val="00AD7585"/>
    <w:rsid w:val="00B2402E"/>
    <w:rsid w:val="00B3105A"/>
    <w:rsid w:val="00B9062A"/>
    <w:rsid w:val="00BD1D82"/>
    <w:rsid w:val="00C92EE5"/>
    <w:rsid w:val="00CD231E"/>
    <w:rsid w:val="00D07C63"/>
    <w:rsid w:val="00D11967"/>
    <w:rsid w:val="00D4546C"/>
    <w:rsid w:val="00D555C0"/>
    <w:rsid w:val="00D67358"/>
    <w:rsid w:val="00D9766F"/>
    <w:rsid w:val="00DA2F90"/>
    <w:rsid w:val="00DA51FC"/>
    <w:rsid w:val="00DC559E"/>
    <w:rsid w:val="00DD6417"/>
    <w:rsid w:val="00E07AA2"/>
    <w:rsid w:val="00E20968"/>
    <w:rsid w:val="00E71EF6"/>
    <w:rsid w:val="00EA2939"/>
    <w:rsid w:val="00EC539E"/>
    <w:rsid w:val="00ED1D2D"/>
    <w:rsid w:val="00F40384"/>
    <w:rsid w:val="00F45F9E"/>
    <w:rsid w:val="00FC6291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8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55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555C0"/>
    <w:pPr>
      <w:widowControl w:val="0"/>
      <w:shd w:val="clear" w:color="auto" w:fill="FFFFFF"/>
      <w:spacing w:before="720" w:after="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5C0"/>
    <w:pPr>
      <w:ind w:left="720"/>
      <w:contextualSpacing/>
    </w:pPr>
  </w:style>
  <w:style w:type="character" w:customStyle="1" w:styleId="2">
    <w:name w:val="Основной текст (2)_"/>
    <w:basedOn w:val="a0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pt0pt">
    <w:name w:val="Основной текст (2) + 27 pt;Интервал 0 pt"/>
    <w:basedOn w:val="2"/>
    <w:rsid w:val="00D55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UnicodeMS16pt0">
    <w:name w:val="Основной текст (2) + Arial Unicode MS;16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ulim32pt-1pt">
    <w:name w:val="Основной текст (2) + Gulim;32 pt;Интервал -1 pt"/>
    <w:basedOn w:val="2"/>
    <w:rsid w:val="00D555C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ArialUnicodeMS34pt">
    <w:name w:val="Основной текст (2) + Arial Unicode MS;34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ArialUnicodeMS45pt">
    <w:name w:val="Основной текст (2) + Arial Unicode MS;4;5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833"/>
  </w:style>
  <w:style w:type="paragraph" w:styleId="a7">
    <w:name w:val="footer"/>
    <w:basedOn w:val="a"/>
    <w:link w:val="a8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833"/>
  </w:style>
  <w:style w:type="character" w:customStyle="1" w:styleId="295pt">
    <w:name w:val="Основной текст (2) + 9;5 pt;Не полужирный"/>
    <w:basedOn w:val="2"/>
    <w:rsid w:val="00B2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FC6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629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55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555C0"/>
    <w:pPr>
      <w:widowControl w:val="0"/>
      <w:shd w:val="clear" w:color="auto" w:fill="FFFFFF"/>
      <w:spacing w:before="720" w:after="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5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5C0"/>
    <w:pPr>
      <w:ind w:left="720"/>
      <w:contextualSpacing/>
    </w:pPr>
  </w:style>
  <w:style w:type="character" w:customStyle="1" w:styleId="2">
    <w:name w:val="Основной текст (2)_"/>
    <w:basedOn w:val="a0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555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7pt0pt">
    <w:name w:val="Основной текст (2) + 27 pt;Интервал 0 pt"/>
    <w:basedOn w:val="2"/>
    <w:rsid w:val="00D55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ArialUnicodeMS16pt">
    <w:name w:val="Основной текст (2) + Arial Unicode MS;16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UnicodeMS16pt0">
    <w:name w:val="Основной текст (2) + Arial Unicode MS;16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D555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ulim32pt-1pt">
    <w:name w:val="Основной текст (2) + Gulim;32 pt;Интервал -1 pt"/>
    <w:basedOn w:val="2"/>
    <w:rsid w:val="00D555C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ArialUnicodeMS34pt">
    <w:name w:val="Основной текст (2) + Arial Unicode MS;34 pt;Курсив"/>
    <w:basedOn w:val="2"/>
    <w:rsid w:val="00D555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ArialUnicodeMS45pt">
    <w:name w:val="Основной текст (2) + Arial Unicode MS;4;5 pt"/>
    <w:basedOn w:val="2"/>
    <w:rsid w:val="00D555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833"/>
  </w:style>
  <w:style w:type="paragraph" w:styleId="a7">
    <w:name w:val="footer"/>
    <w:basedOn w:val="a"/>
    <w:link w:val="a8"/>
    <w:uiPriority w:val="99"/>
    <w:unhideWhenUsed/>
    <w:rsid w:val="000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833"/>
  </w:style>
  <w:style w:type="character" w:customStyle="1" w:styleId="295pt">
    <w:name w:val="Основной текст (2) + 9;5 pt;Не полужирный"/>
    <w:basedOn w:val="2"/>
    <w:rsid w:val="00B2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FC629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629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6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638A-4C66-4772-BC0A-850D00F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4</cp:revision>
  <cp:lastPrinted>2021-09-21T10:24:00Z</cp:lastPrinted>
  <dcterms:created xsi:type="dcterms:W3CDTF">2021-09-21T10:25:00Z</dcterms:created>
  <dcterms:modified xsi:type="dcterms:W3CDTF">2021-09-22T04:17:00Z</dcterms:modified>
</cp:coreProperties>
</file>